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31EEB166">
            <wp:extent cx="4838700" cy="3133257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391A8BC">
            <wp:extent cx="2792434" cy="1951993"/>
            <wp:effectExtent l="0" t="0" r="825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4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7EF5AF1E">
            <wp:extent cx="2156163" cy="3129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61" cy="31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4F68BD3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1146CA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1146CA">
        <w:rPr>
          <w:rFonts w:ascii="Consolas" w:hAnsi="Consolas"/>
          <w:spacing w:val="-20"/>
          <w:sz w:val="20"/>
          <w:szCs w:val="20"/>
        </w:rPr>
        <w:t>#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1146CA">
        <w:rPr>
          <w:rFonts w:ascii="Consolas" w:hAnsi="Consolas"/>
          <w:spacing w:val="-20"/>
          <w:sz w:val="20"/>
          <w:szCs w:val="20"/>
        </w:rPr>
        <w:t xml:space="preserve"> &lt;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1146CA">
        <w:rPr>
          <w:rFonts w:ascii="Consolas" w:hAnsi="Consolas"/>
          <w:spacing w:val="-20"/>
          <w:sz w:val="20"/>
          <w:szCs w:val="20"/>
        </w:rPr>
        <w:t>&gt;</w:t>
      </w:r>
    </w:p>
    <w:p w14:paraId="151E0A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3D65AF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1134C4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774166D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3D96BB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152C1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28DAD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160D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6520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E9771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DB63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92F89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256A0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47EB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212CA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F5B8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EB49B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B338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39487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41EEF0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01C3A1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045A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705A1F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232AC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62C77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E68D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71C62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0940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FB47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F037D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FF1E5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3B87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C77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33A7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0F38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03EB76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34EAF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270C4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0FC8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18BD1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E6B2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C5AD2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410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CA039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DF925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4A274BE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09849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D4FE4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CFF68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D63BB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60A53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53922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BDF70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5DBA7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6B6AD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93D11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DC337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78AEA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D1D3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F9BFA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E74A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D14F2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A4BF8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6544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BCD90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9DE47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6898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AA921F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88CA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BDA3FD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11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657C5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04ED26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0AEAA3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9E3F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07B9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613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63D0D9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4C6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9A9ABF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D3794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5258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A08BD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5B662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796A50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941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1383A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2CDC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0245F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6E48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7E980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0417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C05AE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05AA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164AD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4E2B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7D564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7A0B2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50BA0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A298D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</w:p>
    <w:p w14:paraId="671E77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D569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4C6AD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52AC264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14560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8134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C20B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F397C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7A105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54D10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135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A9E1A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06DBB4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07077FDB" w14:textId="29435E4D" w:rsidR="00D92AD6" w:rsidRPr="00B247C0" w:rsidRDefault="00D92AD6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gramStart"/>
      <w:r>
        <w:rPr>
          <w:rFonts w:ascii="Consolas" w:hAnsi="Consolas"/>
          <w:spacing w:val="-20"/>
          <w:sz w:val="20"/>
          <w:szCs w:val="20"/>
          <w:lang w:val="en-US"/>
        </w:rPr>
        <w:t>ix !</w:t>
      </w:r>
      <w:proofErr w:type="gramEnd"/>
      <w:r>
        <w:rPr>
          <w:rFonts w:ascii="Consolas" w:hAnsi="Consolas"/>
          <w:spacing w:val="-20"/>
          <w:sz w:val="20"/>
          <w:szCs w:val="20"/>
          <w:lang w:val="en-US"/>
        </w:rPr>
        <w:t>= x) return 0;</w:t>
      </w:r>
    </w:p>
    <w:p w14:paraId="2FD784A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1198D0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6D7B335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{</w:t>
      </w:r>
    </w:p>
    <w:p w14:paraId="657C14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744DA29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1BC8A69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474121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B73AD7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double v1 = </w:t>
      </w:r>
      <w:proofErr w:type="gram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x1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1 = (abs(v1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1);</w:t>
      </w:r>
    </w:p>
    <w:p w14:paraId="2E124629" w14:textId="71ABF3D1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2 = (abs(v2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2);</w:t>
      </w:r>
    </w:p>
    <w:p w14:paraId="0E1A5EA7" w14:textId="2D95CEDC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if ((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B68F50A" w14:textId="5FDF14F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);</w:t>
      </w:r>
    </w:p>
    <w:p w14:paraId="448D5527" w14:textId="5B09AA1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);</w:t>
      </w:r>
    </w:p>
    <w:p w14:paraId="7D088ECF" w14:textId="5DE91480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5B8CA4" w14:textId="4E5F528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else</w:t>
      </w:r>
    </w:p>
    <w:p w14:paraId="6F2F49B7" w14:textId="348C89C9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42BDF08" w14:textId="4780C97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 * 100) / 100.0;</w:t>
      </w:r>
    </w:p>
    <w:p w14:paraId="2217D89A" w14:textId="11654CCA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 * 100) / 100.0;</w:t>
      </w:r>
    </w:p>
    <w:p w14:paraId="15B7C482" w14:textId="45FA6ADF" w:rsid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1146C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79ED656" w14:textId="41488233" w:rsidR="00B247C0" w:rsidRPr="00B247C0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03977174" w14:textId="77777777" w:rsidR="0087052B" w:rsidRPr="0087052B" w:rsidRDefault="00B247C0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3E8332C" w14:textId="7065950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for (int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E001C7D" w14:textId="3B3CC527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551CAC4" w14:textId="38713D4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if (a1</w:t>
      </w:r>
      <w:proofErr w:type="gramStart"/>
      <w:r w:rsidRPr="0087052B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- 1] ==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] &amp;&amp;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] !=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+ 1])</w:t>
      </w:r>
    </w:p>
    <w:p w14:paraId="6DDC957F" w14:textId="08F9280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260103D" w14:textId="7E7F9D3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5BCB99" w14:textId="2103D5F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9EABD0" w14:textId="135AD55B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8320E86" w14:textId="06A16664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if (a1</w:t>
      </w:r>
      <w:proofErr w:type="gramStart"/>
      <w:r w:rsidRPr="0087052B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gramEnd"/>
      <w:r w:rsidRPr="0087052B">
        <w:rPr>
          <w:rFonts w:ascii="Consolas" w:hAnsi="Consolas"/>
          <w:spacing w:val="-20"/>
          <w:sz w:val="20"/>
          <w:szCs w:val="20"/>
          <w:lang w:val="en-US"/>
        </w:rPr>
        <w:t>N - 1] == a1s[N - 2])</w:t>
      </w:r>
    </w:p>
    <w:p w14:paraId="5363FADA" w14:textId="5A43F93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</w:rPr>
        <w:t>{</w:t>
      </w:r>
    </w:p>
    <w:p w14:paraId="3D9B64AC" w14:textId="029230E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</w:rPr>
      </w:pPr>
      <w:r w:rsidRPr="0087052B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7052B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87052B">
        <w:rPr>
          <w:rFonts w:ascii="Consolas" w:hAnsi="Consolas"/>
          <w:spacing w:val="-20"/>
          <w:sz w:val="20"/>
          <w:szCs w:val="20"/>
        </w:rPr>
        <w:t>++;</w:t>
      </w:r>
    </w:p>
    <w:p w14:paraId="229C8A4C" w14:textId="1A29A6BB" w:rsidR="0087052B" w:rsidRDefault="0087052B" w:rsidP="0087052B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</w:rPr>
        <w:t>}</w:t>
      </w:r>
    </w:p>
    <w:p w14:paraId="30115171" w14:textId="1CDE98E7" w:rsidR="00B247C0" w:rsidRPr="00B247C0" w:rsidRDefault="00B247C0" w:rsidP="0087052B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F92FA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7496F5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3DC94E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5C46788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168B43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49072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B2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45500"/>
    <w:rsid w:val="00160A07"/>
    <w:rsid w:val="00170E17"/>
    <w:rsid w:val="001A67ED"/>
    <w:rsid w:val="001D6614"/>
    <w:rsid w:val="001F574A"/>
    <w:rsid w:val="002431F8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422F"/>
    <w:rsid w:val="00797F2A"/>
    <w:rsid w:val="00797F55"/>
    <w:rsid w:val="0087052B"/>
    <w:rsid w:val="008716D1"/>
    <w:rsid w:val="008B21E9"/>
    <w:rsid w:val="009E4252"/>
    <w:rsid w:val="00A17688"/>
    <w:rsid w:val="00A704CA"/>
    <w:rsid w:val="00A75D7C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D57080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7</cp:revision>
  <dcterms:created xsi:type="dcterms:W3CDTF">2024-10-15T23:38:00Z</dcterms:created>
  <dcterms:modified xsi:type="dcterms:W3CDTF">2024-11-05T08:41:00Z</dcterms:modified>
</cp:coreProperties>
</file>